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6年第6集  总第53集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6年第6集  总第5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54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6年第6集  总第5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